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B7" w:rsidRDefault="002E02B7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51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D1514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D2087F" w:rsidRDefault="00D2087F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D2087F" w:rsidRDefault="00D2087F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90133E" w:rsidRDefault="0090133E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D2087F" w:rsidRDefault="00D2087F" w:rsidP="0052270B">
      <w:pPr>
        <w:pStyle w:val="a3"/>
        <w:rPr>
          <w:rFonts w:ascii="Times New Roman" w:hAnsi="Times New Roman"/>
          <w:sz w:val="24"/>
          <w:szCs w:val="24"/>
        </w:rPr>
      </w:pP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D1514E">
        <w:rPr>
          <w:rFonts w:ascii="Times New Roman" w:hAnsi="Times New Roman"/>
          <w:sz w:val="24"/>
          <w:szCs w:val="24"/>
        </w:rPr>
        <w:t xml:space="preserve"> и.о</w:t>
      </w:r>
      <w:proofErr w:type="gramStart"/>
      <w:r w:rsidR="00D151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proofErr w:type="gramEnd"/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90133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E07B14" w:rsidRDefault="00E07B1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2B7" w:rsidRDefault="002E02B7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514E" w:rsidRDefault="00D1514E" w:rsidP="00D1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14E">
        <w:rPr>
          <w:rFonts w:ascii="Times New Roman" w:hAnsi="Times New Roman" w:cs="Times New Roman"/>
          <w:b/>
          <w:sz w:val="24"/>
          <w:szCs w:val="24"/>
        </w:rPr>
        <w:t>Вопрос 1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D1514E" w:rsidRDefault="00D1514E" w:rsidP="00D1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14E" w:rsidRDefault="00D1514E" w:rsidP="00D151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34EB7">
        <w:rPr>
          <w:rFonts w:ascii="Times New Roman" w:hAnsi="Times New Roman" w:cs="Times New Roman"/>
          <w:sz w:val="24"/>
          <w:szCs w:val="24"/>
        </w:rPr>
        <w:t>ООО «КАМИС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34EB7">
        <w:rPr>
          <w:rFonts w:ascii="Times New Roman" w:hAnsi="Times New Roman" w:cs="Times New Roman"/>
          <w:sz w:val="24"/>
          <w:szCs w:val="24"/>
        </w:rPr>
        <w:t>ИНН 2722051311</w:t>
      </w:r>
      <w:r>
        <w:rPr>
          <w:rFonts w:ascii="Times New Roman" w:hAnsi="Times New Roman" w:cs="Times New Roman"/>
          <w:sz w:val="24"/>
          <w:szCs w:val="24"/>
        </w:rPr>
        <w:t>) - 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 w:rsidR="00214101">
        <w:rPr>
          <w:rFonts w:ascii="Times New Roman" w:hAnsi="Times New Roman" w:cs="Times New Roman"/>
          <w:sz w:val="24"/>
          <w:szCs w:val="24"/>
        </w:rPr>
        <w:t>стоимость работ по одному договору</w:t>
      </w:r>
      <w:r w:rsidRPr="00416168">
        <w:rPr>
          <w:rFonts w:ascii="Times New Roman" w:hAnsi="Times New Roman" w:cs="Times New Roman"/>
          <w:sz w:val="24"/>
          <w:szCs w:val="24"/>
        </w:rPr>
        <w:t xml:space="preserve">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D1514E" w:rsidRDefault="00D1514E" w:rsidP="006C18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514E" w:rsidRDefault="00D1514E" w:rsidP="00D15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214101" w:rsidRDefault="00214101" w:rsidP="002141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34EB7">
        <w:rPr>
          <w:rFonts w:ascii="Times New Roman" w:hAnsi="Times New Roman" w:cs="Times New Roman"/>
          <w:sz w:val="24"/>
          <w:szCs w:val="24"/>
        </w:rPr>
        <w:t>ООО «КАМИС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34EB7">
        <w:rPr>
          <w:rFonts w:ascii="Times New Roman" w:hAnsi="Times New Roman" w:cs="Times New Roman"/>
          <w:sz w:val="24"/>
          <w:szCs w:val="24"/>
        </w:rPr>
        <w:t>ИНН 2722051311</w:t>
      </w:r>
      <w:r>
        <w:rPr>
          <w:rFonts w:ascii="Times New Roman" w:hAnsi="Times New Roman" w:cs="Times New Roman"/>
          <w:sz w:val="24"/>
          <w:szCs w:val="24"/>
        </w:rPr>
        <w:t>) - 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>стоимость работ по одному договору</w:t>
      </w:r>
      <w:r w:rsidRPr="00416168">
        <w:rPr>
          <w:rFonts w:ascii="Times New Roman" w:hAnsi="Times New Roman" w:cs="Times New Roman"/>
          <w:sz w:val="24"/>
          <w:szCs w:val="24"/>
        </w:rPr>
        <w:t xml:space="preserve">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D2087F" w:rsidRDefault="00D2087F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101" w:rsidRDefault="00214101" w:rsidP="002141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>:</w:t>
      </w:r>
    </w:p>
    <w:p w:rsidR="00214101" w:rsidRDefault="00214101" w:rsidP="002141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4101" w:rsidRDefault="00214101" w:rsidP="002141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232AD">
        <w:rPr>
          <w:rFonts w:ascii="Times New Roman" w:hAnsi="Times New Roman" w:cs="Times New Roman"/>
          <w:sz w:val="24"/>
          <w:szCs w:val="24"/>
        </w:rPr>
        <w:t xml:space="preserve">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214101" w:rsidRPr="00B232AD" w:rsidRDefault="00214101" w:rsidP="002141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4101" w:rsidRPr="00B232AD" w:rsidRDefault="00214101" w:rsidP="002141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214101" w:rsidRDefault="00214101" w:rsidP="002141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4101" w:rsidRDefault="00214101" w:rsidP="002141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14101" w:rsidRDefault="00214101" w:rsidP="00D151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4101" w:rsidRDefault="00214101" w:rsidP="00D151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4101" w:rsidRDefault="00214101" w:rsidP="00D151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4101" w:rsidRDefault="00214101" w:rsidP="00D151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4101" w:rsidRDefault="00214101" w:rsidP="00D151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4101" w:rsidRDefault="00214101" w:rsidP="00D151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4E" w:rsidRPr="00284980" w:rsidRDefault="00D1514E" w:rsidP="00D151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1514E">
        <w:rPr>
          <w:rFonts w:ascii="Times New Roman" w:hAnsi="Times New Roman" w:cs="Times New Roman"/>
          <w:b/>
          <w:sz w:val="24"/>
          <w:szCs w:val="24"/>
        </w:rPr>
        <w:t>Вопрос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D1514E" w:rsidRDefault="00D1514E" w:rsidP="00D15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14E" w:rsidRDefault="00D1514E" w:rsidP="00D151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4EB7">
        <w:rPr>
          <w:rFonts w:ascii="Times New Roman" w:hAnsi="Times New Roman" w:cs="Times New Roman"/>
          <w:sz w:val="24"/>
          <w:szCs w:val="24"/>
        </w:rPr>
        <w:t>ООО «КАМИС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34EB7">
        <w:rPr>
          <w:rFonts w:ascii="Times New Roman" w:hAnsi="Times New Roman" w:cs="Times New Roman"/>
          <w:sz w:val="24"/>
          <w:szCs w:val="24"/>
        </w:rPr>
        <w:t>ИНН 2722051311</w:t>
      </w:r>
      <w:r>
        <w:rPr>
          <w:rFonts w:ascii="Times New Roman" w:hAnsi="Times New Roman" w:cs="Times New Roman"/>
          <w:sz w:val="24"/>
          <w:szCs w:val="24"/>
        </w:rPr>
        <w:t>) - 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14E" w:rsidRPr="00284980" w:rsidRDefault="00D1514E" w:rsidP="00D151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214101" w:rsidRDefault="00214101" w:rsidP="00D15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14E" w:rsidRDefault="00D1514E" w:rsidP="00D15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34EB7">
        <w:rPr>
          <w:rFonts w:ascii="Times New Roman" w:hAnsi="Times New Roman" w:cs="Times New Roman"/>
          <w:sz w:val="24"/>
          <w:szCs w:val="24"/>
        </w:rPr>
        <w:t>ООО «КАМИС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34EB7">
        <w:rPr>
          <w:rFonts w:ascii="Times New Roman" w:hAnsi="Times New Roman" w:cs="Times New Roman"/>
          <w:sz w:val="24"/>
          <w:szCs w:val="24"/>
        </w:rPr>
        <w:t>ИНН 2722051311</w:t>
      </w:r>
      <w:r>
        <w:rPr>
          <w:rFonts w:ascii="Times New Roman" w:hAnsi="Times New Roman" w:cs="Times New Roman"/>
          <w:sz w:val="24"/>
          <w:szCs w:val="24"/>
        </w:rPr>
        <w:t>) - 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214101" w:rsidRPr="00B232AD" w:rsidRDefault="00214101" w:rsidP="0021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4101" w:rsidRPr="00B232AD" w:rsidRDefault="00214101" w:rsidP="002141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101" w:rsidRPr="00284980" w:rsidRDefault="00214101" w:rsidP="002141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101" w:rsidRPr="00B232AD" w:rsidRDefault="00214101" w:rsidP="002141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101" w:rsidRPr="00B232AD" w:rsidRDefault="00214101" w:rsidP="0021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214101" w:rsidRDefault="00214101" w:rsidP="002141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101" w:rsidRPr="00C33234" w:rsidRDefault="00214101" w:rsidP="0021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0395A" w:rsidRDefault="00D0395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83A" w:rsidRDefault="004D383A" w:rsidP="004D3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b/>
          <w:sz w:val="24"/>
          <w:szCs w:val="24"/>
        </w:rPr>
        <w:t xml:space="preserve">Вопрос 3. </w:t>
      </w:r>
      <w:r>
        <w:rPr>
          <w:rFonts w:ascii="Times New Roman" w:hAnsi="Times New Roman" w:cs="Times New Roman"/>
          <w:sz w:val="24"/>
          <w:szCs w:val="24"/>
        </w:rPr>
        <w:t>Об исключении из членов АСРО «СРСК ДВ» в связи с неоднократной неуплатой в течение одного года членских взносов:</w:t>
      </w:r>
    </w:p>
    <w:p w:rsidR="00214101" w:rsidRPr="004D383A" w:rsidRDefault="00214101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101" w:rsidRDefault="004D383A" w:rsidP="004D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83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D383A">
        <w:rPr>
          <w:rFonts w:ascii="Times New Roman" w:hAnsi="Times New Roman" w:cs="Times New Roman"/>
          <w:sz w:val="24"/>
          <w:szCs w:val="24"/>
        </w:rPr>
        <w:t>ДКА-инжиниринг</w:t>
      </w:r>
      <w:proofErr w:type="spellEnd"/>
      <w:r w:rsidRPr="004D38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383A">
        <w:rPr>
          <w:rFonts w:ascii="Times New Roman" w:hAnsi="Times New Roman" w:cs="Times New Roman"/>
          <w:sz w:val="24"/>
          <w:szCs w:val="24"/>
        </w:rPr>
        <w:t>ИНН 2724196633</w:t>
      </w:r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Pr="004D383A">
        <w:rPr>
          <w:rFonts w:ascii="Times New Roman" w:hAnsi="Times New Roman" w:cs="Times New Roman"/>
          <w:sz w:val="24"/>
          <w:szCs w:val="24"/>
        </w:rPr>
        <w:t>ООО «Приборы и системы уче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383A">
        <w:rPr>
          <w:rFonts w:ascii="Times New Roman" w:hAnsi="Times New Roman" w:cs="Times New Roman"/>
          <w:sz w:val="24"/>
          <w:szCs w:val="24"/>
        </w:rPr>
        <w:t>ИНН 272115622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383A" w:rsidRDefault="004D383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83A" w:rsidRDefault="004D383A" w:rsidP="004D38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ил:</w:t>
      </w:r>
      <w:r>
        <w:rPr>
          <w:rFonts w:ascii="Times New Roman" w:hAnsi="Times New Roman"/>
          <w:sz w:val="24"/>
          <w:szCs w:val="24"/>
          <w:lang w:eastAsia="ar-SA"/>
        </w:rPr>
        <w:t xml:space="preserve"> Е.О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представила список организаций,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имеющих задолженность по членским взносам более 6 месяцев.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D383A" w:rsidRDefault="004D383A" w:rsidP="004D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83A" w:rsidRDefault="004D383A" w:rsidP="004D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Ковальский предложил исключить данные организации из членов АСРО «СРСК ДВ»</w:t>
      </w:r>
    </w:p>
    <w:p w:rsidR="004D383A" w:rsidRDefault="004D383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2.2019г.</w:t>
      </w:r>
    </w:p>
    <w:p w:rsidR="004D383A" w:rsidRDefault="004D383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83A" w:rsidRPr="00B232AD" w:rsidRDefault="004D383A" w:rsidP="004D3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4D383A" w:rsidRDefault="004D383A" w:rsidP="004D38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83A" w:rsidRPr="00C33234" w:rsidRDefault="004D383A" w:rsidP="004D3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D383A" w:rsidRDefault="004D383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3F" w:rsidRDefault="003E1F3F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3E1F3F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50219F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</w:t>
      </w:r>
      <w:r w:rsidR="00214101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End"/>
      <w:r w:rsidR="00214101">
        <w:rPr>
          <w:rFonts w:ascii="Times New Roman" w:hAnsi="Times New Roman" w:cs="Times New Roman"/>
          <w:sz w:val="24"/>
          <w:szCs w:val="24"/>
        </w:rPr>
        <w:t>О. Семенкова</w:t>
      </w:r>
    </w:p>
    <w:sectPr w:rsidR="00CC124D" w:rsidRPr="00E66939" w:rsidSect="00516A95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28" w:rsidRDefault="00143A28" w:rsidP="001657D3">
      <w:pPr>
        <w:spacing w:after="0" w:line="240" w:lineRule="auto"/>
      </w:pPr>
      <w:r>
        <w:separator/>
      </w:r>
    </w:p>
  </w:endnote>
  <w:endnote w:type="continuationSeparator" w:id="0">
    <w:p w:rsidR="00143A28" w:rsidRDefault="00143A28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28" w:rsidRDefault="00143A28" w:rsidP="001657D3">
      <w:pPr>
        <w:spacing w:after="0" w:line="240" w:lineRule="auto"/>
      </w:pPr>
      <w:r>
        <w:separator/>
      </w:r>
    </w:p>
  </w:footnote>
  <w:footnote w:type="continuationSeparator" w:id="0">
    <w:p w:rsidR="00143A28" w:rsidRDefault="00143A28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5EC3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382D"/>
    <w:rsid w:val="000440A6"/>
    <w:rsid w:val="000440A8"/>
    <w:rsid w:val="00044B05"/>
    <w:rsid w:val="00044E41"/>
    <w:rsid w:val="0004516A"/>
    <w:rsid w:val="00046046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A70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681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3A28"/>
    <w:rsid w:val="001445D7"/>
    <w:rsid w:val="001451F5"/>
    <w:rsid w:val="00145510"/>
    <w:rsid w:val="00145CDD"/>
    <w:rsid w:val="00146F8B"/>
    <w:rsid w:val="001475E3"/>
    <w:rsid w:val="0014763F"/>
    <w:rsid w:val="00147816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EE4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4979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0F62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3B90"/>
    <w:rsid w:val="00214101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86A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2B7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E1F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56F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49D5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182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1F3F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632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7C0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0AD5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453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1F9D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83A"/>
    <w:rsid w:val="004D3B07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A95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4A6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732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181C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1C4C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02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67F24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1C4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4E9A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3C21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389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28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33E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362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238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05E"/>
    <w:rsid w:val="00997C36"/>
    <w:rsid w:val="00997E8E"/>
    <w:rsid w:val="00997EC4"/>
    <w:rsid w:val="009A0619"/>
    <w:rsid w:val="009A11D8"/>
    <w:rsid w:val="009A15FD"/>
    <w:rsid w:val="009A199C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9DD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DD5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B9D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37A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6BD4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6E84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95A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14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87F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44C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0C9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1C3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63E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4D22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07B14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22"/>
    <w:rsid w:val="00EC37FD"/>
    <w:rsid w:val="00EC38B2"/>
    <w:rsid w:val="00EC3DC3"/>
    <w:rsid w:val="00EC424C"/>
    <w:rsid w:val="00EC455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51B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3F7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7564-82A1-455C-9FDC-066DCD1C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7</cp:revision>
  <cp:lastPrinted>2019-12-29T23:36:00Z</cp:lastPrinted>
  <dcterms:created xsi:type="dcterms:W3CDTF">2019-12-25T23:51:00Z</dcterms:created>
  <dcterms:modified xsi:type="dcterms:W3CDTF">2019-12-29T23:37:00Z</dcterms:modified>
</cp:coreProperties>
</file>